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B5" w:rsidRPr="003F0FF2" w:rsidRDefault="00851A87" w:rsidP="003F0FF2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0675F">
        <w:rPr>
          <w:rFonts w:asciiTheme="majorHAnsi" w:hAnsiTheme="majorHAnsi"/>
          <w:sz w:val="28"/>
          <w:szCs w:val="28"/>
        </w:rPr>
        <w:t xml:space="preserve">       </w:t>
      </w:r>
      <w:r w:rsidR="000D23B5" w:rsidRPr="003F0FF2">
        <w:rPr>
          <w:rFonts w:asciiTheme="majorHAnsi" w:hAnsiTheme="majorHAnsi"/>
          <w:sz w:val="24"/>
          <w:szCs w:val="24"/>
        </w:rPr>
        <w:t xml:space="preserve">Bruxelles, le </w:t>
      </w:r>
      <w:r w:rsidR="00976741" w:rsidRPr="003F0FF2">
        <w:rPr>
          <w:rFonts w:asciiTheme="majorHAnsi" w:hAnsiTheme="majorHAnsi"/>
          <w:sz w:val="24"/>
          <w:szCs w:val="24"/>
        </w:rPr>
        <w:t>1</w:t>
      </w:r>
      <w:r w:rsidR="00976741" w:rsidRPr="003F0FF2">
        <w:rPr>
          <w:rFonts w:asciiTheme="majorHAnsi" w:hAnsiTheme="majorHAnsi"/>
          <w:sz w:val="24"/>
          <w:szCs w:val="24"/>
          <w:vertAlign w:val="superscript"/>
        </w:rPr>
        <w:t>er</w:t>
      </w:r>
      <w:r w:rsidR="00976741" w:rsidRPr="003F0FF2">
        <w:rPr>
          <w:rFonts w:asciiTheme="majorHAnsi" w:hAnsiTheme="majorHAnsi"/>
          <w:sz w:val="24"/>
          <w:szCs w:val="24"/>
        </w:rPr>
        <w:t xml:space="preserve"> septembre 2020</w:t>
      </w:r>
    </w:p>
    <w:p w:rsidR="000D23B5" w:rsidRPr="00972773" w:rsidRDefault="000D23B5" w:rsidP="000D23B5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</w:tblGrid>
      <w:tr w:rsidR="000D23B5" w:rsidRPr="00972773" w:rsidTr="00E90A3F">
        <w:trPr>
          <w:trHeight w:val="255"/>
        </w:trPr>
        <w:tc>
          <w:tcPr>
            <w:tcW w:w="2211" w:type="dxa"/>
          </w:tcPr>
          <w:p w:rsidR="000D23B5" w:rsidRPr="00E90A3F" w:rsidRDefault="00F34F4F" w:rsidP="00D83A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0A3F">
              <w:rPr>
                <w:rFonts w:asciiTheme="majorHAnsi" w:hAnsiTheme="majorHAnsi"/>
                <w:b/>
                <w:sz w:val="24"/>
                <w:szCs w:val="24"/>
              </w:rPr>
              <w:t>Avis général n°</w:t>
            </w:r>
            <w:r w:rsidR="0030675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</w:tbl>
    <w:p w:rsidR="000D23B5" w:rsidRPr="00972773" w:rsidRDefault="000D23B5" w:rsidP="000D23B5">
      <w:pPr>
        <w:rPr>
          <w:rFonts w:asciiTheme="majorHAnsi" w:hAnsiTheme="majorHAnsi"/>
          <w:sz w:val="32"/>
          <w:szCs w:val="32"/>
        </w:rPr>
      </w:pPr>
    </w:p>
    <w:tbl>
      <w:tblPr>
        <w:tblW w:w="722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0D23B5" w:rsidRPr="00972773" w:rsidTr="003F0FF2">
        <w:trPr>
          <w:trHeight w:val="38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5F" w:rsidRDefault="003F0FF2" w:rsidP="00E90A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umé</w:t>
            </w:r>
            <w:r w:rsidRPr="00E90A3F">
              <w:rPr>
                <w:rFonts w:asciiTheme="majorHAnsi" w:hAnsiTheme="majorHAnsi"/>
                <w:b/>
                <w:sz w:val="28"/>
                <w:szCs w:val="28"/>
              </w:rPr>
              <w:t>ros de téléphon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de l’I</w:t>
            </w:r>
            <w:r w:rsidRPr="00E90A3F">
              <w:rPr>
                <w:rFonts w:asciiTheme="majorHAnsi" w:hAnsiTheme="majorHAnsi"/>
                <w:b/>
                <w:sz w:val="28"/>
                <w:szCs w:val="28"/>
              </w:rPr>
              <w:t xml:space="preserve">nstitut </w:t>
            </w:r>
          </w:p>
          <w:p w:rsidR="000D23B5" w:rsidRPr="00E90A3F" w:rsidRDefault="003F0FF2" w:rsidP="00E90A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 Mot-C</w:t>
            </w:r>
            <w:r w:rsidRPr="00E90A3F">
              <w:rPr>
                <w:rFonts w:asciiTheme="majorHAnsi" w:hAnsiTheme="majorHAnsi"/>
                <w:b/>
                <w:sz w:val="28"/>
                <w:szCs w:val="28"/>
              </w:rPr>
              <w:t>ouvreur</w:t>
            </w:r>
          </w:p>
        </w:tc>
      </w:tr>
    </w:tbl>
    <w:p w:rsidR="000D23B5" w:rsidRPr="00972773" w:rsidRDefault="000D23B5" w:rsidP="000D23B5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3F0FF2" w:rsidRPr="00F07818" w:rsidRDefault="003F0FF2" w:rsidP="003F0FF2">
      <w:pPr>
        <w:rPr>
          <w:rFonts w:asciiTheme="majorHAnsi" w:hAnsiTheme="majorHAnsi"/>
          <w:sz w:val="24"/>
          <w:szCs w:val="24"/>
        </w:rPr>
      </w:pPr>
      <w:r w:rsidRPr="00F07818">
        <w:rPr>
          <w:rFonts w:asciiTheme="majorHAnsi" w:hAnsiTheme="majorHAnsi"/>
          <w:sz w:val="24"/>
          <w:szCs w:val="24"/>
        </w:rPr>
        <w:t>Chers parents,</w:t>
      </w:r>
    </w:p>
    <w:p w:rsidR="003F0FF2" w:rsidRPr="00F07818" w:rsidRDefault="003F0FF2" w:rsidP="003F0FF2">
      <w:pPr>
        <w:rPr>
          <w:rFonts w:asciiTheme="majorHAnsi" w:hAnsiTheme="majorHAnsi"/>
          <w:sz w:val="24"/>
          <w:szCs w:val="24"/>
        </w:rPr>
      </w:pPr>
      <w:r w:rsidRPr="00F07818">
        <w:rPr>
          <w:rFonts w:asciiTheme="majorHAnsi" w:hAnsiTheme="majorHAnsi"/>
          <w:sz w:val="24"/>
          <w:szCs w:val="24"/>
        </w:rPr>
        <w:t>Chers élèves,</w:t>
      </w:r>
      <w:bookmarkStart w:id="0" w:name="_GoBack"/>
      <w:bookmarkEnd w:id="0"/>
    </w:p>
    <w:p w:rsidR="000D23B5" w:rsidRPr="002533B6" w:rsidRDefault="000D23B5" w:rsidP="000D23B5">
      <w:pPr>
        <w:jc w:val="both"/>
        <w:rPr>
          <w:rFonts w:asciiTheme="majorHAnsi" w:hAnsiTheme="majorHAnsi"/>
          <w:sz w:val="24"/>
          <w:szCs w:val="26"/>
        </w:rPr>
      </w:pPr>
    </w:p>
    <w:p w:rsidR="0005423E" w:rsidRPr="002533B6" w:rsidRDefault="002533B6" w:rsidP="000D23B5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 xml:space="preserve">Afin que </w:t>
      </w:r>
      <w:r w:rsidR="00DE5989">
        <w:rPr>
          <w:rFonts w:asciiTheme="majorHAnsi" w:hAnsiTheme="majorHAnsi"/>
          <w:sz w:val="24"/>
          <w:szCs w:val="26"/>
        </w:rPr>
        <w:t xml:space="preserve">toutes </w:t>
      </w:r>
      <w:r w:rsidRPr="002533B6">
        <w:rPr>
          <w:rFonts w:asciiTheme="majorHAnsi" w:hAnsiTheme="majorHAnsi"/>
          <w:sz w:val="24"/>
          <w:szCs w:val="26"/>
        </w:rPr>
        <w:t>vos demandes soient traitées dans les plus brefs délais</w:t>
      </w:r>
      <w:r w:rsidR="00DE5989">
        <w:rPr>
          <w:rFonts w:asciiTheme="majorHAnsi" w:hAnsiTheme="majorHAnsi"/>
          <w:sz w:val="24"/>
          <w:szCs w:val="26"/>
        </w:rPr>
        <w:t xml:space="preserve"> et que vous puissiez joindre directement l’éducateur de niveau de votre enfant</w:t>
      </w:r>
      <w:r w:rsidR="0005423E" w:rsidRPr="002533B6">
        <w:rPr>
          <w:rFonts w:asciiTheme="majorHAnsi" w:hAnsiTheme="majorHAnsi"/>
          <w:sz w:val="24"/>
          <w:szCs w:val="26"/>
        </w:rPr>
        <w:t xml:space="preserve">, veuillez trouver ci-dessous la liste téléphonique de l’Institut ainsi que la fonction de chaque membre de l’équipe éducative. </w:t>
      </w:r>
    </w:p>
    <w:p w:rsidR="0005423E" w:rsidRPr="002533B6" w:rsidRDefault="0005423E" w:rsidP="000D23B5">
      <w:pPr>
        <w:jc w:val="both"/>
        <w:rPr>
          <w:rFonts w:asciiTheme="majorHAnsi" w:hAnsiTheme="majorHAnsi"/>
          <w:sz w:val="24"/>
          <w:szCs w:val="26"/>
        </w:rPr>
      </w:pPr>
    </w:p>
    <w:p w:rsidR="0005423E" w:rsidRPr="002533B6" w:rsidRDefault="0005423E" w:rsidP="000D23B5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>Numéro général </w:t>
      </w:r>
      <w:r w:rsidR="00345D92" w:rsidRPr="002533B6">
        <w:rPr>
          <w:rFonts w:asciiTheme="majorHAnsi" w:hAnsiTheme="majorHAnsi"/>
          <w:b/>
          <w:sz w:val="24"/>
          <w:szCs w:val="26"/>
          <w:u w:val="single"/>
        </w:rPr>
        <w:t>au Marché-aux-</w:t>
      </w:r>
      <w:r w:rsidR="00976741" w:rsidRPr="002533B6">
        <w:rPr>
          <w:rFonts w:asciiTheme="majorHAnsi" w:hAnsiTheme="majorHAnsi"/>
          <w:b/>
          <w:sz w:val="24"/>
          <w:szCs w:val="26"/>
          <w:u w:val="single"/>
        </w:rPr>
        <w:t>Grains :</w:t>
      </w:r>
      <w:r w:rsidRPr="002533B6">
        <w:rPr>
          <w:rFonts w:asciiTheme="majorHAnsi" w:hAnsiTheme="majorHAnsi"/>
          <w:sz w:val="24"/>
          <w:szCs w:val="26"/>
        </w:rPr>
        <w:t xml:space="preserve"> 02/505 59 00</w:t>
      </w:r>
      <w:r w:rsidR="00345D92" w:rsidRPr="002533B6">
        <w:rPr>
          <w:rFonts w:asciiTheme="majorHAnsi" w:hAnsiTheme="majorHAnsi"/>
          <w:sz w:val="24"/>
          <w:szCs w:val="26"/>
        </w:rPr>
        <w:t xml:space="preserve"> </w:t>
      </w:r>
    </w:p>
    <w:p w:rsidR="0005423E" w:rsidRPr="002533B6" w:rsidRDefault="0005423E" w:rsidP="000D23B5">
      <w:pPr>
        <w:jc w:val="both"/>
        <w:rPr>
          <w:rFonts w:asciiTheme="majorHAnsi" w:hAnsiTheme="majorHAnsi"/>
          <w:sz w:val="24"/>
          <w:szCs w:val="26"/>
        </w:rPr>
      </w:pPr>
    </w:p>
    <w:p w:rsidR="002B524B" w:rsidRDefault="0005423E" w:rsidP="000D23B5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 xml:space="preserve">Secrétariat central et </w:t>
      </w:r>
      <w:r w:rsidR="00976741" w:rsidRPr="002533B6">
        <w:rPr>
          <w:rFonts w:asciiTheme="majorHAnsi" w:hAnsiTheme="majorHAnsi"/>
          <w:b/>
          <w:sz w:val="24"/>
          <w:szCs w:val="26"/>
          <w:u w:val="single"/>
        </w:rPr>
        <w:t>retards :</w:t>
      </w:r>
      <w:r w:rsidRPr="002533B6">
        <w:rPr>
          <w:rFonts w:asciiTheme="majorHAnsi" w:hAnsiTheme="majorHAnsi"/>
          <w:sz w:val="24"/>
          <w:szCs w:val="26"/>
        </w:rPr>
        <w:t xml:space="preserve"> </w:t>
      </w:r>
    </w:p>
    <w:p w:rsidR="002B524B" w:rsidRDefault="002B524B" w:rsidP="000D23B5">
      <w:pPr>
        <w:jc w:val="both"/>
        <w:rPr>
          <w:rFonts w:asciiTheme="majorHAnsi" w:hAnsiTheme="majorHAnsi"/>
          <w:sz w:val="24"/>
          <w:szCs w:val="26"/>
        </w:rPr>
      </w:pPr>
    </w:p>
    <w:p w:rsidR="002B524B" w:rsidRDefault="009A4346" w:rsidP="000D23B5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02/505 59 04</w:t>
      </w:r>
    </w:p>
    <w:p w:rsidR="0005423E" w:rsidRPr="002533B6" w:rsidRDefault="009A4346" w:rsidP="000D23B5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02/505 59 07</w:t>
      </w:r>
    </w:p>
    <w:p w:rsidR="0005423E" w:rsidRPr="002533B6" w:rsidRDefault="0005423E" w:rsidP="000D23B5">
      <w:pPr>
        <w:jc w:val="both"/>
        <w:rPr>
          <w:rFonts w:asciiTheme="majorHAnsi" w:hAnsiTheme="majorHAnsi"/>
          <w:sz w:val="24"/>
          <w:szCs w:val="26"/>
        </w:rPr>
      </w:pPr>
    </w:p>
    <w:p w:rsidR="0005423E" w:rsidRPr="002533B6" w:rsidRDefault="00345D92" w:rsidP="00345D92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>Educateurs de niveau au Marché-aux-</w:t>
      </w:r>
      <w:r w:rsidR="00976741" w:rsidRPr="002533B6">
        <w:rPr>
          <w:rFonts w:asciiTheme="majorHAnsi" w:hAnsiTheme="majorHAnsi"/>
          <w:b/>
          <w:sz w:val="24"/>
          <w:szCs w:val="26"/>
          <w:u w:val="single"/>
        </w:rPr>
        <w:t>Grains</w:t>
      </w:r>
      <w:r w:rsidR="00976741" w:rsidRPr="002533B6">
        <w:rPr>
          <w:rFonts w:asciiTheme="majorHAnsi" w:hAnsiTheme="majorHAnsi"/>
          <w:sz w:val="24"/>
          <w:szCs w:val="26"/>
        </w:rPr>
        <w:t xml:space="preserve"> :</w:t>
      </w:r>
      <w:r w:rsidRPr="002533B6">
        <w:rPr>
          <w:rFonts w:asciiTheme="majorHAnsi" w:hAnsiTheme="majorHAnsi"/>
          <w:sz w:val="24"/>
          <w:szCs w:val="26"/>
        </w:rPr>
        <w:t xml:space="preserve"> (les classes dont ils sont responsables se trouvent au verso)</w:t>
      </w:r>
    </w:p>
    <w:p w:rsidR="00345D92" w:rsidRPr="002533B6" w:rsidRDefault="00345D92" w:rsidP="000D23B5">
      <w:pPr>
        <w:jc w:val="both"/>
        <w:rPr>
          <w:rFonts w:asciiTheme="majorHAnsi" w:hAnsiTheme="majorHAnsi"/>
          <w:b/>
          <w:sz w:val="24"/>
          <w:szCs w:val="26"/>
          <w:u w:val="single"/>
        </w:rPr>
      </w:pPr>
    </w:p>
    <w:p w:rsidR="00345D92" w:rsidRPr="002533B6" w:rsidRDefault="00345D92" w:rsidP="000D23B5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>- M. Moustahfid : 02/505 59 26</w:t>
      </w:r>
    </w:p>
    <w:p w:rsidR="002B524B" w:rsidRDefault="00345D92" w:rsidP="002B524B">
      <w:pPr>
        <w:jc w:val="both"/>
        <w:rPr>
          <w:rFonts w:asciiTheme="majorHAnsi" w:hAnsiTheme="majorHAnsi"/>
        </w:rPr>
      </w:pPr>
      <w:r w:rsidRPr="002533B6">
        <w:rPr>
          <w:rFonts w:asciiTheme="majorHAnsi" w:hAnsiTheme="majorHAnsi"/>
          <w:sz w:val="24"/>
          <w:szCs w:val="26"/>
        </w:rPr>
        <w:t xml:space="preserve">- </w:t>
      </w:r>
      <w:r w:rsidR="002B524B" w:rsidRPr="002533B6">
        <w:rPr>
          <w:rFonts w:asciiTheme="majorHAnsi" w:hAnsiTheme="majorHAnsi"/>
          <w:sz w:val="24"/>
          <w:szCs w:val="26"/>
        </w:rPr>
        <w:t>M</w:t>
      </w:r>
      <w:r w:rsidR="009A4346">
        <w:rPr>
          <w:rFonts w:asciiTheme="majorHAnsi" w:hAnsiTheme="majorHAnsi"/>
          <w:sz w:val="24"/>
          <w:szCs w:val="26"/>
        </w:rPr>
        <w:t xml:space="preserve">me </w:t>
      </w:r>
      <w:proofErr w:type="spellStart"/>
      <w:r w:rsidR="009A4346">
        <w:rPr>
          <w:rFonts w:asciiTheme="majorHAnsi" w:hAnsiTheme="majorHAnsi"/>
          <w:sz w:val="24"/>
          <w:szCs w:val="26"/>
        </w:rPr>
        <w:t>Andaloussi</w:t>
      </w:r>
      <w:proofErr w:type="spellEnd"/>
      <w:r w:rsidR="009A4346">
        <w:rPr>
          <w:rFonts w:asciiTheme="majorHAnsi" w:hAnsiTheme="majorHAnsi"/>
          <w:sz w:val="24"/>
          <w:szCs w:val="26"/>
        </w:rPr>
        <w:t xml:space="preserve"> : 02/505 59 14</w:t>
      </w:r>
    </w:p>
    <w:p w:rsidR="00345D92" w:rsidRDefault="00345D92" w:rsidP="000D23B5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 xml:space="preserve">- </w:t>
      </w:r>
      <w:r w:rsidR="002B524B" w:rsidRPr="002533B6">
        <w:rPr>
          <w:rFonts w:asciiTheme="majorHAnsi" w:hAnsiTheme="majorHAnsi"/>
          <w:sz w:val="24"/>
          <w:szCs w:val="26"/>
        </w:rPr>
        <w:t>M. Arktout : 02/505 59 31</w:t>
      </w:r>
    </w:p>
    <w:p w:rsidR="003E2FA5" w:rsidRDefault="003E2FA5" w:rsidP="000D23B5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- Mme Yuma : 02/505 59 04</w:t>
      </w:r>
    </w:p>
    <w:p w:rsidR="002533B6" w:rsidRDefault="002533B6" w:rsidP="000D23B5">
      <w:pPr>
        <w:jc w:val="both"/>
        <w:rPr>
          <w:rFonts w:asciiTheme="majorHAnsi" w:hAnsiTheme="majorHAnsi"/>
          <w:sz w:val="24"/>
          <w:szCs w:val="26"/>
        </w:rPr>
      </w:pPr>
    </w:p>
    <w:p w:rsidR="002533B6" w:rsidRPr="002533B6" w:rsidRDefault="002533B6" w:rsidP="002533B6">
      <w:pPr>
        <w:rPr>
          <w:rFonts w:asciiTheme="majorHAnsi" w:hAnsiTheme="majorHAnsi"/>
          <w:b/>
          <w:sz w:val="24"/>
          <w:szCs w:val="26"/>
          <w:u w:val="single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>Licenciements et changement</w:t>
      </w:r>
      <w:r w:rsidR="002B524B">
        <w:rPr>
          <w:rFonts w:asciiTheme="majorHAnsi" w:hAnsiTheme="majorHAnsi"/>
          <w:b/>
          <w:sz w:val="24"/>
          <w:szCs w:val="26"/>
          <w:u w:val="single"/>
        </w:rPr>
        <w:t>s</w:t>
      </w:r>
      <w:r w:rsidRPr="002533B6">
        <w:rPr>
          <w:rFonts w:asciiTheme="majorHAnsi" w:hAnsiTheme="majorHAnsi"/>
          <w:b/>
          <w:sz w:val="24"/>
          <w:szCs w:val="26"/>
          <w:u w:val="single"/>
        </w:rPr>
        <w:t xml:space="preserve"> d’</w:t>
      </w:r>
      <w:r w:rsidR="002B524B">
        <w:rPr>
          <w:rFonts w:asciiTheme="majorHAnsi" w:hAnsiTheme="majorHAnsi"/>
          <w:b/>
          <w:sz w:val="24"/>
          <w:szCs w:val="26"/>
          <w:u w:val="single"/>
        </w:rPr>
        <w:t>horaire</w:t>
      </w:r>
      <w:r w:rsidRPr="002533B6">
        <w:rPr>
          <w:rFonts w:asciiTheme="majorHAnsi" w:hAnsiTheme="majorHAnsi"/>
          <w:b/>
          <w:sz w:val="24"/>
          <w:szCs w:val="26"/>
          <w:u w:val="single"/>
        </w:rPr>
        <w:t> :</w:t>
      </w:r>
    </w:p>
    <w:p w:rsidR="002533B6" w:rsidRPr="002533B6" w:rsidRDefault="002533B6" w:rsidP="002533B6">
      <w:pPr>
        <w:rPr>
          <w:rFonts w:asciiTheme="majorHAnsi" w:hAnsiTheme="majorHAnsi"/>
          <w:b/>
          <w:sz w:val="24"/>
          <w:szCs w:val="26"/>
          <w:u w:val="single"/>
        </w:rPr>
      </w:pPr>
    </w:p>
    <w:p w:rsidR="002533B6" w:rsidRPr="002533B6" w:rsidRDefault="002533B6" w:rsidP="002533B6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 xml:space="preserve">- </w:t>
      </w:r>
      <w:r w:rsidR="009A4346">
        <w:rPr>
          <w:rFonts w:asciiTheme="majorHAnsi" w:hAnsiTheme="majorHAnsi"/>
          <w:sz w:val="24"/>
          <w:szCs w:val="26"/>
        </w:rPr>
        <w:t>les éducateurs de niveau</w:t>
      </w:r>
    </w:p>
    <w:p w:rsidR="002533B6" w:rsidRDefault="002533B6" w:rsidP="000D23B5">
      <w:pPr>
        <w:jc w:val="both"/>
        <w:rPr>
          <w:rFonts w:asciiTheme="majorHAnsi" w:hAnsiTheme="majorHAnsi"/>
          <w:sz w:val="24"/>
          <w:szCs w:val="26"/>
        </w:rPr>
      </w:pPr>
    </w:p>
    <w:p w:rsidR="002533B6" w:rsidRPr="002533B6" w:rsidRDefault="002533B6" w:rsidP="002533B6">
      <w:pPr>
        <w:jc w:val="both"/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 xml:space="preserve">Numéro général aux </w:t>
      </w:r>
      <w:r w:rsidR="00976741" w:rsidRPr="002533B6">
        <w:rPr>
          <w:rFonts w:asciiTheme="majorHAnsi" w:hAnsiTheme="majorHAnsi"/>
          <w:b/>
          <w:sz w:val="24"/>
          <w:szCs w:val="26"/>
          <w:u w:val="single"/>
        </w:rPr>
        <w:t>Fabriques :</w:t>
      </w:r>
      <w:r w:rsidRPr="002533B6">
        <w:rPr>
          <w:rFonts w:asciiTheme="majorHAnsi" w:hAnsiTheme="majorHAnsi"/>
          <w:sz w:val="24"/>
          <w:szCs w:val="26"/>
        </w:rPr>
        <w:t xml:space="preserve"> 02/213 83 80 </w:t>
      </w:r>
    </w:p>
    <w:p w:rsidR="000D23B5" w:rsidRPr="002533B6" w:rsidRDefault="000D23B5" w:rsidP="000D23B5">
      <w:pPr>
        <w:jc w:val="both"/>
        <w:rPr>
          <w:rFonts w:asciiTheme="majorHAnsi" w:hAnsiTheme="majorHAnsi"/>
          <w:sz w:val="18"/>
        </w:rPr>
      </w:pPr>
    </w:p>
    <w:p w:rsidR="00345D92" w:rsidRDefault="00345D92" w:rsidP="00345D92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b/>
          <w:sz w:val="24"/>
          <w:szCs w:val="26"/>
          <w:u w:val="single"/>
        </w:rPr>
        <w:t xml:space="preserve">Educateurs de niveau aux </w:t>
      </w:r>
      <w:r w:rsidR="00976741" w:rsidRPr="002533B6">
        <w:rPr>
          <w:rFonts w:asciiTheme="majorHAnsi" w:hAnsiTheme="majorHAnsi"/>
          <w:b/>
          <w:sz w:val="24"/>
          <w:szCs w:val="26"/>
          <w:u w:val="single"/>
        </w:rPr>
        <w:t>Fabriques</w:t>
      </w:r>
      <w:r w:rsidR="00976741" w:rsidRPr="002533B6">
        <w:rPr>
          <w:rFonts w:asciiTheme="majorHAnsi" w:hAnsiTheme="majorHAnsi"/>
          <w:sz w:val="24"/>
          <w:szCs w:val="26"/>
        </w:rPr>
        <w:t xml:space="preserve"> :</w:t>
      </w:r>
      <w:r w:rsidRPr="002533B6">
        <w:rPr>
          <w:rFonts w:asciiTheme="majorHAnsi" w:hAnsiTheme="majorHAnsi"/>
          <w:sz w:val="24"/>
          <w:szCs w:val="26"/>
        </w:rPr>
        <w:t xml:space="preserve"> </w:t>
      </w:r>
    </w:p>
    <w:p w:rsidR="003F0FF2" w:rsidRPr="002533B6" w:rsidRDefault="003F0FF2" w:rsidP="00345D92">
      <w:pPr>
        <w:rPr>
          <w:rFonts w:asciiTheme="majorHAnsi" w:hAnsiTheme="majorHAnsi"/>
          <w:sz w:val="24"/>
          <w:szCs w:val="26"/>
        </w:rPr>
      </w:pPr>
    </w:p>
    <w:p w:rsidR="00345D92" w:rsidRPr="002533B6" w:rsidRDefault="00345D92" w:rsidP="00345D92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>- Mme Rosar : 02/213 83 83</w:t>
      </w:r>
    </w:p>
    <w:p w:rsidR="002533B6" w:rsidRDefault="00345D92" w:rsidP="00345D92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>- M. Aaribou : 02/213 83 85</w:t>
      </w:r>
    </w:p>
    <w:p w:rsidR="003F0FF2" w:rsidRDefault="003F0FF2" w:rsidP="00345D92">
      <w:pPr>
        <w:rPr>
          <w:rFonts w:asciiTheme="majorHAnsi" w:hAnsiTheme="majorHAnsi"/>
          <w:sz w:val="24"/>
          <w:szCs w:val="26"/>
        </w:rPr>
      </w:pPr>
    </w:p>
    <w:p w:rsidR="003F0FF2" w:rsidRDefault="003F0FF2" w:rsidP="00345D92">
      <w:pPr>
        <w:rPr>
          <w:rFonts w:asciiTheme="majorHAnsi" w:hAnsiTheme="majorHAnsi"/>
          <w:sz w:val="24"/>
          <w:szCs w:val="26"/>
        </w:rPr>
      </w:pPr>
    </w:p>
    <w:p w:rsidR="009A4346" w:rsidRPr="002533B6" w:rsidRDefault="009A4346" w:rsidP="00345D92">
      <w:pPr>
        <w:rPr>
          <w:rFonts w:asciiTheme="majorHAnsi" w:hAnsiTheme="majorHAnsi"/>
          <w:sz w:val="24"/>
          <w:szCs w:val="26"/>
        </w:rPr>
      </w:pPr>
    </w:p>
    <w:p w:rsidR="002533B6" w:rsidRPr="002533B6" w:rsidRDefault="002533B6" w:rsidP="00345D92">
      <w:pPr>
        <w:rPr>
          <w:rFonts w:asciiTheme="majorHAnsi" w:hAnsiTheme="majorHAnsi"/>
          <w:b/>
          <w:sz w:val="24"/>
          <w:szCs w:val="26"/>
          <w:u w:val="single"/>
        </w:rPr>
      </w:pPr>
      <w:r>
        <w:rPr>
          <w:rFonts w:asciiTheme="majorHAnsi" w:hAnsiTheme="majorHAnsi"/>
          <w:b/>
          <w:sz w:val="24"/>
          <w:szCs w:val="26"/>
          <w:u w:val="single"/>
        </w:rPr>
        <w:lastRenderedPageBreak/>
        <w:t>Dossiers élèves :</w:t>
      </w:r>
    </w:p>
    <w:p w:rsidR="002533B6" w:rsidRPr="002533B6" w:rsidRDefault="002533B6" w:rsidP="00345D92">
      <w:pPr>
        <w:rPr>
          <w:rFonts w:asciiTheme="majorHAnsi" w:hAnsiTheme="majorHAnsi"/>
          <w:b/>
          <w:sz w:val="24"/>
          <w:szCs w:val="26"/>
          <w:u w:val="single"/>
        </w:rPr>
      </w:pPr>
    </w:p>
    <w:p w:rsidR="002533B6" w:rsidRDefault="002533B6" w:rsidP="00345D92">
      <w:pPr>
        <w:rPr>
          <w:rFonts w:asciiTheme="majorHAnsi" w:hAnsiTheme="majorHAnsi"/>
          <w:sz w:val="24"/>
          <w:szCs w:val="26"/>
        </w:rPr>
      </w:pPr>
      <w:r w:rsidRPr="002533B6">
        <w:rPr>
          <w:rFonts w:asciiTheme="majorHAnsi" w:hAnsiTheme="majorHAnsi"/>
          <w:sz w:val="24"/>
          <w:szCs w:val="26"/>
        </w:rPr>
        <w:t xml:space="preserve">- </w:t>
      </w:r>
      <w:r w:rsidR="00FA0452">
        <w:rPr>
          <w:rFonts w:asciiTheme="majorHAnsi" w:hAnsiTheme="majorHAnsi"/>
          <w:sz w:val="24"/>
          <w:szCs w:val="26"/>
        </w:rPr>
        <w:t>Pour le 1</w:t>
      </w:r>
      <w:r w:rsidR="00FA0452" w:rsidRPr="00FA0452">
        <w:rPr>
          <w:rFonts w:asciiTheme="majorHAnsi" w:hAnsiTheme="majorHAnsi"/>
          <w:sz w:val="24"/>
          <w:szCs w:val="26"/>
          <w:vertAlign w:val="superscript"/>
        </w:rPr>
        <w:t>er</w:t>
      </w:r>
      <w:r w:rsidR="00FA0452">
        <w:rPr>
          <w:rFonts w:asciiTheme="majorHAnsi" w:hAnsiTheme="majorHAnsi"/>
          <w:sz w:val="24"/>
          <w:szCs w:val="26"/>
          <w:vertAlign w:val="superscript"/>
        </w:rPr>
        <w:t xml:space="preserve"> </w:t>
      </w:r>
      <w:r w:rsidR="00FA0452" w:rsidRPr="00FA0452">
        <w:rPr>
          <w:rFonts w:asciiTheme="majorHAnsi" w:hAnsiTheme="majorHAnsi"/>
          <w:sz w:val="24"/>
          <w:szCs w:val="26"/>
        </w:rPr>
        <w:t>et le second</w:t>
      </w:r>
      <w:r w:rsidR="00FA0452">
        <w:rPr>
          <w:rFonts w:asciiTheme="majorHAnsi" w:hAnsiTheme="majorHAnsi"/>
          <w:sz w:val="24"/>
          <w:szCs w:val="26"/>
        </w:rPr>
        <w:t xml:space="preserve"> degré : </w:t>
      </w:r>
      <w:r w:rsidRPr="002533B6">
        <w:rPr>
          <w:rFonts w:asciiTheme="majorHAnsi" w:hAnsiTheme="majorHAnsi"/>
          <w:sz w:val="24"/>
          <w:szCs w:val="26"/>
        </w:rPr>
        <w:t xml:space="preserve">Mme </w:t>
      </w:r>
      <w:r w:rsidR="00FA0452">
        <w:rPr>
          <w:rFonts w:asciiTheme="majorHAnsi" w:hAnsiTheme="majorHAnsi"/>
          <w:sz w:val="24"/>
          <w:szCs w:val="26"/>
        </w:rPr>
        <w:t>Belhadj : 02/505 59 12</w:t>
      </w:r>
    </w:p>
    <w:p w:rsidR="00FA0452" w:rsidRDefault="00FA0452" w:rsidP="00345D92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- Pour le 3</w:t>
      </w:r>
      <w:r w:rsidRPr="00FA0452">
        <w:rPr>
          <w:rFonts w:asciiTheme="majorHAnsi" w:hAnsiTheme="majorHAnsi"/>
          <w:sz w:val="24"/>
          <w:szCs w:val="26"/>
          <w:vertAlign w:val="superscript"/>
        </w:rPr>
        <w:t>ème</w:t>
      </w:r>
      <w:r>
        <w:rPr>
          <w:rFonts w:asciiTheme="majorHAnsi" w:hAnsiTheme="majorHAnsi"/>
          <w:sz w:val="24"/>
          <w:szCs w:val="26"/>
        </w:rPr>
        <w:t xml:space="preserve"> degré : Mme Van </w:t>
      </w:r>
      <w:proofErr w:type="spellStart"/>
      <w:r>
        <w:rPr>
          <w:rFonts w:asciiTheme="majorHAnsi" w:hAnsiTheme="majorHAnsi"/>
          <w:sz w:val="24"/>
          <w:szCs w:val="26"/>
        </w:rPr>
        <w:t>Ausloos</w:t>
      </w:r>
      <w:proofErr w:type="spellEnd"/>
      <w:r>
        <w:rPr>
          <w:rFonts w:asciiTheme="majorHAnsi" w:hAnsiTheme="majorHAnsi"/>
          <w:sz w:val="24"/>
          <w:szCs w:val="26"/>
        </w:rPr>
        <w:t> : 02/505 59 15</w:t>
      </w:r>
    </w:p>
    <w:p w:rsidR="002533B6" w:rsidRDefault="002533B6" w:rsidP="00345D92">
      <w:pPr>
        <w:rPr>
          <w:rFonts w:asciiTheme="majorHAnsi" w:hAnsiTheme="majorHAnsi"/>
          <w:sz w:val="26"/>
          <w:szCs w:val="26"/>
        </w:rPr>
      </w:pPr>
    </w:p>
    <w:p w:rsidR="002B524B" w:rsidRDefault="002B524B" w:rsidP="002B524B">
      <w:pPr>
        <w:jc w:val="both"/>
        <w:rPr>
          <w:rFonts w:asciiTheme="majorHAnsi" w:hAnsiTheme="majorHAnsi"/>
          <w:sz w:val="24"/>
          <w:szCs w:val="26"/>
        </w:rPr>
      </w:pPr>
    </w:p>
    <w:p w:rsidR="002B524B" w:rsidRPr="009A4346" w:rsidRDefault="0030675F" w:rsidP="002B524B">
      <w:pPr>
        <w:jc w:val="both"/>
        <w:rPr>
          <w:rFonts w:asciiTheme="majorHAnsi" w:hAnsiTheme="majorHAnsi"/>
          <w:b/>
          <w:sz w:val="24"/>
          <w:szCs w:val="26"/>
          <w:u w:val="single"/>
        </w:rPr>
      </w:pPr>
      <w:r>
        <w:rPr>
          <w:rFonts w:asciiTheme="majorHAnsi" w:hAnsiTheme="majorHAnsi"/>
          <w:b/>
          <w:sz w:val="24"/>
          <w:szCs w:val="26"/>
          <w:u w:val="single"/>
        </w:rPr>
        <w:t>Pour un rendez-vous avec le Directeur ou la Directeur-adjoint</w:t>
      </w:r>
      <w:r w:rsidR="002B524B" w:rsidRPr="009A4346">
        <w:rPr>
          <w:rFonts w:asciiTheme="majorHAnsi" w:hAnsiTheme="majorHAnsi"/>
          <w:b/>
          <w:sz w:val="24"/>
          <w:szCs w:val="26"/>
          <w:u w:val="single"/>
        </w:rPr>
        <w:t xml:space="preserve">, vous devrez toujours téléphoner au numéro général. </w:t>
      </w:r>
    </w:p>
    <w:p w:rsidR="002533B6" w:rsidRPr="002533B6" w:rsidRDefault="002533B6" w:rsidP="00345D92">
      <w:pPr>
        <w:rPr>
          <w:rFonts w:asciiTheme="majorHAnsi" w:hAnsiTheme="majorHAnsi"/>
          <w:sz w:val="26"/>
          <w:szCs w:val="26"/>
        </w:rPr>
      </w:pPr>
    </w:p>
    <w:p w:rsidR="00231FEF" w:rsidRPr="00972773" w:rsidRDefault="00231FEF" w:rsidP="000D23B5">
      <w:pPr>
        <w:jc w:val="both"/>
        <w:rPr>
          <w:rFonts w:asciiTheme="majorHAnsi" w:hAnsiTheme="majorHAnsi"/>
        </w:rPr>
      </w:pPr>
    </w:p>
    <w:p w:rsidR="000D23B5" w:rsidRPr="00972773" w:rsidRDefault="000D23B5" w:rsidP="000D23B5">
      <w:pPr>
        <w:jc w:val="both"/>
        <w:rPr>
          <w:rFonts w:asciiTheme="majorHAnsi" w:hAnsiTheme="majorHAnsi"/>
        </w:rPr>
      </w:pPr>
    </w:p>
    <w:p w:rsidR="000D23B5" w:rsidRPr="00AB4D5C" w:rsidRDefault="00837600" w:rsidP="000D23B5">
      <w:pPr>
        <w:ind w:left="6379" w:hanging="6379"/>
        <w:rPr>
          <w:rFonts w:asciiTheme="majorHAnsi" w:hAnsiTheme="majorHAnsi"/>
          <w:b/>
          <w:sz w:val="24"/>
          <w:szCs w:val="28"/>
        </w:rPr>
      </w:pPr>
      <w:r w:rsidRPr="00AB4D5C">
        <w:rPr>
          <w:rFonts w:asciiTheme="majorHAnsi" w:hAnsiTheme="majorHAnsi"/>
          <w:b/>
          <w:sz w:val="24"/>
          <w:szCs w:val="28"/>
        </w:rPr>
        <w:t>Signature des parents</w:t>
      </w:r>
      <w:r w:rsidR="00297089" w:rsidRPr="00AB4D5C">
        <w:rPr>
          <w:rFonts w:asciiTheme="majorHAnsi" w:hAnsiTheme="majorHAnsi"/>
          <w:b/>
          <w:sz w:val="24"/>
          <w:szCs w:val="28"/>
        </w:rPr>
        <w:t xml:space="preserve">                  </w:t>
      </w:r>
      <w:r w:rsidR="00AB4D5C">
        <w:rPr>
          <w:rFonts w:asciiTheme="majorHAnsi" w:hAnsiTheme="majorHAnsi"/>
          <w:b/>
          <w:sz w:val="24"/>
          <w:szCs w:val="28"/>
        </w:rPr>
        <w:t xml:space="preserve">    </w:t>
      </w:r>
      <w:r w:rsidR="00297089" w:rsidRPr="00AB4D5C">
        <w:rPr>
          <w:rFonts w:asciiTheme="majorHAnsi" w:hAnsiTheme="majorHAnsi"/>
          <w:b/>
          <w:sz w:val="24"/>
        </w:rPr>
        <w:t>Signature</w:t>
      </w:r>
      <w:r w:rsidR="00297089" w:rsidRPr="00AB4D5C">
        <w:rPr>
          <w:rFonts w:asciiTheme="majorHAnsi" w:hAnsiTheme="majorHAnsi" w:cs="Vrinda"/>
          <w:b/>
          <w:sz w:val="32"/>
          <w:szCs w:val="24"/>
        </w:rPr>
        <w:t xml:space="preserve"> </w:t>
      </w:r>
      <w:r w:rsidR="00297089" w:rsidRPr="00AB4D5C">
        <w:rPr>
          <w:rFonts w:asciiTheme="majorHAnsi" w:hAnsiTheme="majorHAnsi" w:cs="Vrinda"/>
          <w:b/>
          <w:sz w:val="24"/>
          <w:szCs w:val="24"/>
        </w:rPr>
        <w:t>de l’élève</w:t>
      </w:r>
      <w:r w:rsidR="00297089" w:rsidRPr="00AB4D5C">
        <w:rPr>
          <w:rFonts w:asciiTheme="majorHAnsi" w:hAnsiTheme="majorHAnsi" w:cs="Vrinda"/>
          <w:sz w:val="24"/>
          <w:szCs w:val="24"/>
        </w:rPr>
        <w:t>,</w:t>
      </w:r>
      <w:r w:rsidRPr="00AB4D5C">
        <w:rPr>
          <w:rFonts w:asciiTheme="majorHAnsi" w:hAnsiTheme="majorHAnsi"/>
          <w:b/>
          <w:sz w:val="24"/>
          <w:szCs w:val="28"/>
        </w:rPr>
        <w:tab/>
      </w:r>
      <w:r w:rsidR="00AB4D5C">
        <w:rPr>
          <w:rFonts w:asciiTheme="majorHAnsi" w:hAnsiTheme="majorHAnsi"/>
          <w:b/>
          <w:sz w:val="24"/>
          <w:szCs w:val="28"/>
        </w:rPr>
        <w:tab/>
      </w:r>
      <w:r w:rsidR="009444F5">
        <w:rPr>
          <w:rFonts w:asciiTheme="majorHAnsi" w:hAnsiTheme="majorHAnsi"/>
          <w:b/>
          <w:sz w:val="24"/>
          <w:szCs w:val="28"/>
        </w:rPr>
        <w:t>Le Directeur</w:t>
      </w:r>
      <w:r w:rsidR="000D23B5" w:rsidRPr="00AB4D5C">
        <w:rPr>
          <w:rFonts w:asciiTheme="majorHAnsi" w:hAnsiTheme="majorHAnsi"/>
          <w:b/>
          <w:sz w:val="24"/>
          <w:szCs w:val="28"/>
        </w:rPr>
        <w:t>,</w:t>
      </w:r>
    </w:p>
    <w:p w:rsidR="000D23B5" w:rsidRPr="00AB4D5C" w:rsidRDefault="000D23B5" w:rsidP="000D23B5">
      <w:pPr>
        <w:ind w:left="6379" w:hanging="6379"/>
        <w:rPr>
          <w:rFonts w:asciiTheme="majorHAnsi" w:hAnsiTheme="majorHAnsi"/>
          <w:b/>
          <w:sz w:val="24"/>
          <w:szCs w:val="28"/>
        </w:rPr>
      </w:pPr>
      <w:r w:rsidRPr="00AB4D5C">
        <w:rPr>
          <w:rFonts w:asciiTheme="majorHAnsi" w:hAnsiTheme="majorHAnsi"/>
          <w:b/>
          <w:sz w:val="24"/>
          <w:szCs w:val="28"/>
        </w:rPr>
        <w:t xml:space="preserve">ou de </w:t>
      </w:r>
      <w:r w:rsidR="00AB4D5C">
        <w:rPr>
          <w:rFonts w:asciiTheme="majorHAnsi" w:hAnsiTheme="majorHAnsi"/>
          <w:b/>
          <w:sz w:val="24"/>
          <w:szCs w:val="28"/>
        </w:rPr>
        <w:t>l'étudiant majeur,</w:t>
      </w:r>
      <w:r w:rsidR="00AB4D5C">
        <w:rPr>
          <w:rFonts w:asciiTheme="majorHAnsi" w:hAnsiTheme="majorHAnsi"/>
          <w:b/>
          <w:sz w:val="24"/>
          <w:szCs w:val="28"/>
        </w:rPr>
        <w:tab/>
      </w:r>
      <w:r w:rsidR="00AB4D5C">
        <w:rPr>
          <w:rFonts w:asciiTheme="majorHAnsi" w:hAnsiTheme="majorHAnsi"/>
          <w:b/>
          <w:sz w:val="24"/>
          <w:szCs w:val="28"/>
        </w:rPr>
        <w:tab/>
      </w:r>
      <w:r w:rsidR="009444F5">
        <w:rPr>
          <w:rFonts w:asciiTheme="majorHAnsi" w:hAnsiTheme="majorHAnsi"/>
          <w:b/>
          <w:sz w:val="24"/>
          <w:szCs w:val="28"/>
        </w:rPr>
        <w:t>M. PIROTTE</w:t>
      </w:r>
    </w:p>
    <w:p w:rsidR="003C1697" w:rsidRPr="000D23B5" w:rsidRDefault="003C1697" w:rsidP="000D23B5"/>
    <w:sectPr w:rsidR="003C1697" w:rsidRPr="000D23B5" w:rsidSect="003F0FF2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82" w:rsidRDefault="00DB0582" w:rsidP="00722714">
      <w:r>
        <w:separator/>
      </w:r>
    </w:p>
  </w:endnote>
  <w:endnote w:type="continuationSeparator" w:id="0">
    <w:p w:rsidR="00DB0582" w:rsidRDefault="00DB0582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B8" w:rsidRPr="00D1039C" w:rsidRDefault="00AF30B8" w:rsidP="00AF30B8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3F0FF2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3F0FF2">
      <w:rPr>
        <w:rStyle w:val="Numrodepage"/>
        <w:rFonts w:ascii="Century Gothic" w:hAnsi="Century Gothic"/>
        <w:noProof/>
        <w:sz w:val="16"/>
        <w:szCs w:val="16"/>
      </w:rPr>
      <w:t>2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AF30B8" w:rsidRPr="00EA5BF1" w:rsidTr="00D650EA">
      <w:trPr>
        <w:trHeight w:val="1253"/>
      </w:trPr>
      <w:tc>
        <w:tcPr>
          <w:tcW w:w="1843" w:type="dxa"/>
        </w:tcPr>
        <w:p w:rsidR="00AF30B8" w:rsidRDefault="00AF30B8" w:rsidP="00AF30B8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2C824D51" wp14:editId="1DDCEC3A">
                <wp:extent cx="756000" cy="756000"/>
                <wp:effectExtent l="0" t="0" r="6350" b="635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AF30B8" w:rsidRPr="004A6FB3" w:rsidRDefault="00AF30B8" w:rsidP="00AF30B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AF30B8" w:rsidRPr="00EB7052" w:rsidRDefault="00AF30B8" w:rsidP="00AF30B8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Openbaar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Onderwijs</w:t>
          </w:r>
          <w:proofErr w:type="spellEnd"/>
        </w:p>
        <w:p w:rsidR="00AF30B8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ssel</w:t>
          </w:r>
        </w:p>
        <w:p w:rsidR="00AF30B8" w:rsidRPr="00D235E6" w:rsidRDefault="003F0FF2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AF30B8" w:rsidRPr="00D235E6">
              <w:rPr>
                <w:rStyle w:val="Lienhypertexte"/>
                <w:rFonts w:ascii="Times New Roman" w:hAnsi="Times New Roman" w:cs="Times New Roman"/>
                <w:b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AF30B8" w:rsidRDefault="00AF30B8" w:rsidP="00AF30B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AF30B8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AF30B8" w:rsidRDefault="00976741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AF30B8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AF30B8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 w:rsidR="00AF30B8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</w:t>
          </w:r>
          <w:r w:rsidR="00111C26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brucity.education</w:t>
          </w:r>
          <w:proofErr w:type="spellEnd"/>
        </w:p>
        <w:p w:rsidR="00AF30B8" w:rsidRPr="00EA5BF1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AF30B8" w:rsidRDefault="00AF30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82" w:rsidRDefault="00DB0582" w:rsidP="00722714">
      <w:r>
        <w:separator/>
      </w:r>
    </w:p>
  </w:footnote>
  <w:footnote w:type="continuationSeparator" w:id="0">
    <w:p w:rsidR="00DB0582" w:rsidRDefault="00DB0582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AF30B8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F30B8" w:rsidRDefault="00AF30B8" w:rsidP="00AF30B8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74001FE3" wp14:editId="43D43C5A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1C3052" wp14:editId="14769BA6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30B8" w:rsidRDefault="00AF30B8" w:rsidP="00AF30B8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C305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AF30B8" w:rsidRDefault="00AF30B8" w:rsidP="00AF30B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0B8" w:rsidRPr="0070548F" w:rsidRDefault="00AF30B8" w:rsidP="00AF30B8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AF30B8" w:rsidRPr="0070548F" w:rsidRDefault="00AF30B8" w:rsidP="00AF30B8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AF30B8" w:rsidRDefault="00976741" w:rsidP="00AF30B8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AF30B8" w:rsidRDefault="00AF30B8" w:rsidP="00AF30B8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3F0FF2" w:rsidRPr="0070548F" w:rsidRDefault="003F0FF2" w:rsidP="00AF30B8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F30B8" w:rsidRDefault="00AF30B8" w:rsidP="00AF30B8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253DEB53" wp14:editId="53799596">
                <wp:extent cx="1152525" cy="1073039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071"/>
    <w:multiLevelType w:val="hybridMultilevel"/>
    <w:tmpl w:val="51AEE1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44DE"/>
    <w:multiLevelType w:val="hybridMultilevel"/>
    <w:tmpl w:val="248C544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0ADB"/>
    <w:multiLevelType w:val="hybridMultilevel"/>
    <w:tmpl w:val="FFDE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B97"/>
    <w:multiLevelType w:val="hybridMultilevel"/>
    <w:tmpl w:val="BF4C37B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02B8"/>
    <w:multiLevelType w:val="hybridMultilevel"/>
    <w:tmpl w:val="0A385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624B"/>
    <w:multiLevelType w:val="hybridMultilevel"/>
    <w:tmpl w:val="8250C962"/>
    <w:lvl w:ilvl="0" w:tplc="39DAB0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C5"/>
    <w:rsid w:val="00007790"/>
    <w:rsid w:val="0005423E"/>
    <w:rsid w:val="00074C6D"/>
    <w:rsid w:val="00087D26"/>
    <w:rsid w:val="00097098"/>
    <w:rsid w:val="000D23B5"/>
    <w:rsid w:val="00100318"/>
    <w:rsid w:val="00111C26"/>
    <w:rsid w:val="00145E81"/>
    <w:rsid w:val="001F644F"/>
    <w:rsid w:val="00231FEF"/>
    <w:rsid w:val="002533B6"/>
    <w:rsid w:val="00297089"/>
    <w:rsid w:val="002B3ABC"/>
    <w:rsid w:val="002B524B"/>
    <w:rsid w:val="0030675F"/>
    <w:rsid w:val="00345597"/>
    <w:rsid w:val="00345D92"/>
    <w:rsid w:val="003C1697"/>
    <w:rsid w:val="003E2FA5"/>
    <w:rsid w:val="003E6C92"/>
    <w:rsid w:val="003F0FF2"/>
    <w:rsid w:val="00434C99"/>
    <w:rsid w:val="004628CC"/>
    <w:rsid w:val="00472950"/>
    <w:rsid w:val="004A50F6"/>
    <w:rsid w:val="004B23F1"/>
    <w:rsid w:val="005C1CDE"/>
    <w:rsid w:val="005D1D0F"/>
    <w:rsid w:val="005E4505"/>
    <w:rsid w:val="005F7B88"/>
    <w:rsid w:val="00614116"/>
    <w:rsid w:val="00616371"/>
    <w:rsid w:val="006E6B25"/>
    <w:rsid w:val="00722714"/>
    <w:rsid w:val="007244DB"/>
    <w:rsid w:val="007B43D0"/>
    <w:rsid w:val="007E30BB"/>
    <w:rsid w:val="007F269D"/>
    <w:rsid w:val="007F4DD9"/>
    <w:rsid w:val="00813E15"/>
    <w:rsid w:val="00823F01"/>
    <w:rsid w:val="008329DB"/>
    <w:rsid w:val="00837600"/>
    <w:rsid w:val="00851A87"/>
    <w:rsid w:val="0088791C"/>
    <w:rsid w:val="008E68CB"/>
    <w:rsid w:val="00915B52"/>
    <w:rsid w:val="009444F5"/>
    <w:rsid w:val="00976741"/>
    <w:rsid w:val="00982EE1"/>
    <w:rsid w:val="00994306"/>
    <w:rsid w:val="009A4346"/>
    <w:rsid w:val="009B0706"/>
    <w:rsid w:val="009F23A9"/>
    <w:rsid w:val="00AB4D5C"/>
    <w:rsid w:val="00AB7818"/>
    <w:rsid w:val="00AC37FE"/>
    <w:rsid w:val="00AC3FDF"/>
    <w:rsid w:val="00AF30B8"/>
    <w:rsid w:val="00B54B4F"/>
    <w:rsid w:val="00B70E11"/>
    <w:rsid w:val="00B73C9E"/>
    <w:rsid w:val="00BB6AD6"/>
    <w:rsid w:val="00BC4F5B"/>
    <w:rsid w:val="00C66E06"/>
    <w:rsid w:val="00CD7AFD"/>
    <w:rsid w:val="00CE305D"/>
    <w:rsid w:val="00D26D0D"/>
    <w:rsid w:val="00D85956"/>
    <w:rsid w:val="00D91CEF"/>
    <w:rsid w:val="00DB0582"/>
    <w:rsid w:val="00DE5989"/>
    <w:rsid w:val="00E80C57"/>
    <w:rsid w:val="00E90A3F"/>
    <w:rsid w:val="00EB14F2"/>
    <w:rsid w:val="00EF172D"/>
    <w:rsid w:val="00F34F4F"/>
    <w:rsid w:val="00FA0452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FA83575"/>
  <w15:docId w15:val="{C3F54066-C28D-4AE2-A234-3C74786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616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Numrodepage">
    <w:name w:val="page number"/>
    <w:basedOn w:val="Policepardfaut"/>
    <w:rsid w:val="00AF30B8"/>
  </w:style>
  <w:style w:type="character" w:styleId="Lienhypertexte">
    <w:name w:val="Hyperlink"/>
    <w:basedOn w:val="Policepardfaut"/>
    <w:uiPriority w:val="99"/>
    <w:unhideWhenUsed/>
    <w:rsid w:val="00AF30B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AB17-27D6-4769-A64F-65653B8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9</cp:revision>
  <cp:lastPrinted>2018-11-05T08:10:00Z</cp:lastPrinted>
  <dcterms:created xsi:type="dcterms:W3CDTF">2019-10-01T11:51:00Z</dcterms:created>
  <dcterms:modified xsi:type="dcterms:W3CDTF">2020-08-26T06:04:00Z</dcterms:modified>
</cp:coreProperties>
</file>